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7BD" w:rsidRDefault="008277BD" w:rsidP="008277BD">
      <w:pPr>
        <w:spacing w:line="240" w:lineRule="atLeast"/>
        <w:ind w:firstLineChars="0" w:firstLine="0"/>
        <w:jc w:val="center"/>
        <w:rPr>
          <w:noProof/>
        </w:rPr>
      </w:pPr>
      <w:r w:rsidRPr="008277BD">
        <w:rPr>
          <w:rFonts w:hint="eastAsia"/>
          <w:noProof/>
        </w:rPr>
        <w:t>航空护林新手段——直升机野外流动加油</w:t>
      </w:r>
      <w:bookmarkStart w:id="0" w:name="_GoBack"/>
      <w:bookmarkEnd w:id="0"/>
    </w:p>
    <w:p w:rsidR="008A752D" w:rsidRDefault="008277BD" w:rsidP="008277BD">
      <w:pPr>
        <w:spacing w:line="240" w:lineRule="atLeast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09ADC99" wp14:editId="53181638">
            <wp:extent cx="6120130" cy="48171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7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FA6CE5" wp14:editId="1891F83C">
            <wp:extent cx="6120130" cy="12376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BD" w:rsidRDefault="008277BD" w:rsidP="008277BD">
      <w:pPr>
        <w:spacing w:line="240" w:lineRule="atLeast"/>
        <w:ind w:firstLineChars="0" w:firstLine="0"/>
        <w:rPr>
          <w:rFonts w:hint="eastAsia"/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--------------------------------------------------</w:t>
      </w:r>
      <w:r>
        <w:rPr>
          <w:rFonts w:hint="eastAsia"/>
          <w:noProof/>
        </w:rPr>
        <w:t>-</w:t>
      </w:r>
      <w:r>
        <w:rPr>
          <w:noProof/>
        </w:rPr>
        <w:t>--------------------------------------------------</w:t>
      </w:r>
      <w:r>
        <w:rPr>
          <w:rFonts w:hint="eastAsia"/>
          <w:noProof/>
        </w:rPr>
        <w:t>-</w:t>
      </w:r>
      <w:r>
        <w:rPr>
          <w:noProof/>
        </w:rPr>
        <w:t>-----------------</w:t>
      </w:r>
    </w:p>
    <w:p w:rsidR="008277BD" w:rsidRPr="004156AD" w:rsidRDefault="008277BD" w:rsidP="008277BD">
      <w:pPr>
        <w:spacing w:line="240" w:lineRule="atLeast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B40EAE" wp14:editId="7E7941CE">
            <wp:extent cx="6120130" cy="2672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7BD" w:rsidRPr="004156AD" w:rsidSect="00354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E59" w:rsidRDefault="00494E59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494E59" w:rsidRDefault="00494E59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E59" w:rsidRDefault="00494E59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494E59" w:rsidRDefault="00494E59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BD"/>
    <w:rsid w:val="00002356"/>
    <w:rsid w:val="000023DD"/>
    <w:rsid w:val="00002F1C"/>
    <w:rsid w:val="000259DE"/>
    <w:rsid w:val="000327B3"/>
    <w:rsid w:val="00041493"/>
    <w:rsid w:val="00043B18"/>
    <w:rsid w:val="00053208"/>
    <w:rsid w:val="0006134D"/>
    <w:rsid w:val="00061BD8"/>
    <w:rsid w:val="00086CFB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D7007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94E59"/>
    <w:rsid w:val="004A0D88"/>
    <w:rsid w:val="004A7831"/>
    <w:rsid w:val="004B55B7"/>
    <w:rsid w:val="004B6D89"/>
    <w:rsid w:val="004D3EDF"/>
    <w:rsid w:val="004E11AA"/>
    <w:rsid w:val="004E60BB"/>
    <w:rsid w:val="00507CA0"/>
    <w:rsid w:val="00511F7D"/>
    <w:rsid w:val="00522E8A"/>
    <w:rsid w:val="00530D15"/>
    <w:rsid w:val="00544BC8"/>
    <w:rsid w:val="00545E6F"/>
    <w:rsid w:val="00556F5C"/>
    <w:rsid w:val="005571A9"/>
    <w:rsid w:val="0056360E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277BD"/>
    <w:rsid w:val="0083257F"/>
    <w:rsid w:val="008455B7"/>
    <w:rsid w:val="00845BD9"/>
    <w:rsid w:val="00851FDD"/>
    <w:rsid w:val="00863716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0FE"/>
    <w:rsid w:val="00E21938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1FBD8C25-AEBD-4585-A7C9-65FAFD4F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90D4-4040-4BB9-B12D-B0419FA6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</cp:revision>
  <dcterms:created xsi:type="dcterms:W3CDTF">2021-07-01T13:11:00Z</dcterms:created>
  <dcterms:modified xsi:type="dcterms:W3CDTF">2021-07-01T13:14:00Z</dcterms:modified>
</cp:coreProperties>
</file>